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1603E8E0" w14:textId="77777777" w:rsidTr="00471C91">
        <w:trPr>
          <w:trHeight w:val="1528"/>
          <w:jc w:val="center"/>
        </w:trPr>
        <w:tc>
          <w:tcPr>
            <w:tcW w:w="2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25BC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C660E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2F099F49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326A5DB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F30790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1A0D725" w14:textId="77777777" w:rsidR="00471C91" w:rsidRPr="00AC525F" w:rsidRDefault="00951340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ПРОМВИБУХ"</w:t>
            </w:r>
          </w:p>
        </w:tc>
      </w:tr>
      <w:tr w:rsidR="00471C91" w14:paraId="31658F8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59AF77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513BDD0" w14:textId="77777777" w:rsidR="00471C91" w:rsidRPr="0005596A" w:rsidRDefault="00951340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32613399</w:t>
            </w:r>
          </w:p>
        </w:tc>
      </w:tr>
      <w:tr w:rsidR="00471C91" w14:paraId="017E081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0402C6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8F31BCA" w14:textId="77777777" w:rsidR="00471C91" w:rsidRPr="0005596A" w:rsidRDefault="00951340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6.09.2025</w:t>
            </w:r>
          </w:p>
        </w:tc>
      </w:tr>
      <w:tr w:rsidR="000C77DA" w:rsidRPr="0005596A" w14:paraId="178C8F83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B0885C3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10060E8" w14:textId="16B85BE1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951340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951340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28C22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F16C4E7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59FCE807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66A53E8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821B16A" w14:textId="539FE94A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951340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951340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09F1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39AA6BF8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34532EFC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65E33B3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6F24E17" w14:textId="6061F23A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951340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951340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951340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B00E" w14:textId="32CD1541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951340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5730F1E9" w14:textId="3EC2DFAC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951340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0BBD55E8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79956C16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664482A5" w14:textId="77777777" w:rsidR="00951340" w:rsidRDefault="00EF5DC4" w:rsidP="00EF5DC4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</w:p>
          <w:p w14:paraId="74607AC8" w14:textId="6D54E42E" w:rsidR="00EF5DC4" w:rsidRPr="005069C8" w:rsidRDefault="00951340" w:rsidP="00EF5DC4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Структура власності приватного акціонерного товариства, 100% акцій якого прямо або опосередковано належать одній особі, станом на 31.12.2024 року</w:t>
            </w:r>
          </w:p>
        </w:tc>
      </w:tr>
      <w:tr w:rsidR="00471C91" w:rsidRPr="00471C91" w14:paraId="14FF7083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63E5BC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153C027" w14:textId="05CC744B" w:rsidR="00471C91" w:rsidRPr="00471C91" w:rsidRDefault="0095134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4.01.2025</w:t>
            </w:r>
          </w:p>
        </w:tc>
      </w:tr>
      <w:tr w:rsidR="00471C91" w:rsidRPr="00471C91" w14:paraId="1DEBC19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68C0AFD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58E44A1" w14:textId="0A809C13" w:rsidR="00471C91" w:rsidRPr="00471C91" w:rsidRDefault="0095134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Порушення нормальної діяльності Товариства через військові дії та перебування Товариства в прифронтовій зоні.</w:t>
            </w:r>
          </w:p>
        </w:tc>
      </w:tr>
      <w:tr w:rsidR="00471C91" w:rsidRPr="00471C91" w14:paraId="7AD1C78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86E5CF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CF0BEBA" w14:textId="545F3688" w:rsidR="00471C91" w:rsidRPr="00471C91" w:rsidRDefault="0095134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16.09.2025</w:t>
            </w:r>
          </w:p>
        </w:tc>
      </w:tr>
    </w:tbl>
    <w:p w14:paraId="5CDF62D9" w14:textId="77777777" w:rsidR="001F75B4" w:rsidRPr="00471C91" w:rsidRDefault="001F75B4">
      <w:pPr>
        <w:rPr>
          <w:lang w:val="ru-RU"/>
        </w:rPr>
      </w:pPr>
    </w:p>
    <w:sectPr w:rsidR="001F75B4" w:rsidRPr="00471C91" w:rsidSect="00951340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40"/>
    <w:rsid w:val="0005596A"/>
    <w:rsid w:val="000C77DA"/>
    <w:rsid w:val="001F75B4"/>
    <w:rsid w:val="003A01DC"/>
    <w:rsid w:val="00471C91"/>
    <w:rsid w:val="005069C8"/>
    <w:rsid w:val="005B58F4"/>
    <w:rsid w:val="00951340"/>
    <w:rsid w:val="009B4556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820D"/>
  <w15:chartTrackingRefBased/>
  <w15:docId w15:val="{1E86117C-062A-4343-B833-1EA14435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09-16T10:24:00Z</dcterms:created>
  <dcterms:modified xsi:type="dcterms:W3CDTF">2025-09-16T10:24:00Z</dcterms:modified>
</cp:coreProperties>
</file>